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509D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 wp14:anchorId="3C14BBE2" wp14:editId="027894F6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9804E" w14:textId="77777777"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14:paraId="428C3868" w14:textId="54D70609" w:rsidR="00872600" w:rsidRPr="00872600" w:rsidRDefault="001368C0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14:paraId="185CC23A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14:paraId="3993F9BF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14:paraId="7CE0E395" w14:textId="4A50194C" w:rsidR="00872600" w:rsidRPr="002C22E8" w:rsidRDefault="001368C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44</w:t>
      </w:r>
      <w:r w:rsidR="00872600" w:rsidRPr="00872600">
        <w:rPr>
          <w:sz w:val="28"/>
          <w:szCs w:val="28"/>
        </w:rPr>
        <w:t xml:space="preserve">-я сессия </w:t>
      </w:r>
      <w:r w:rsidR="00872600" w:rsidRPr="001368C0">
        <w:rPr>
          <w:sz w:val="28"/>
          <w:szCs w:val="28"/>
          <w:lang w:val="en-US"/>
        </w:rPr>
        <w:t>V</w:t>
      </w:r>
      <w:r w:rsidRPr="001368C0">
        <w:rPr>
          <w:sz w:val="28"/>
          <w:szCs w:val="28"/>
          <w:lang w:val="en-US"/>
        </w:rPr>
        <w:t>I</w:t>
      </w:r>
      <w:r w:rsidR="00872600" w:rsidRPr="00872600">
        <w:rPr>
          <w:color w:val="FF0000"/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14:paraId="5A87CB1B" w14:textId="77777777"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2687ADF1" w14:textId="77777777"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3E28B5F1" w14:textId="77777777" w:rsidR="00872600" w:rsidRPr="00872600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872600">
        <w:rPr>
          <w:b/>
          <w:color w:val="3D3D3D"/>
          <w:spacing w:val="6"/>
          <w:sz w:val="44"/>
          <w:szCs w:val="44"/>
        </w:rPr>
        <w:t>Р Е Ш Е Н И Е</w:t>
      </w:r>
    </w:p>
    <w:p w14:paraId="3AD8ABA7" w14:textId="14A40CC5" w:rsidR="00872600" w:rsidRPr="00872600" w:rsidRDefault="001368C0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 w:rsidRPr="001368C0">
        <w:rPr>
          <w:rFonts w:eastAsia="Calibri"/>
          <w:spacing w:val="-4"/>
          <w:sz w:val="28"/>
          <w:szCs w:val="28"/>
        </w:rPr>
        <w:t>02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 w:rsidR="00F54BCA">
        <w:rPr>
          <w:rFonts w:eastAsia="Calibri"/>
          <w:spacing w:val="-4"/>
          <w:sz w:val="28"/>
          <w:szCs w:val="28"/>
        </w:rPr>
        <w:t>11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 w:rsidR="00F54BCA">
        <w:rPr>
          <w:rFonts w:eastAsia="Calibri"/>
          <w:spacing w:val="-4"/>
          <w:sz w:val="28"/>
          <w:szCs w:val="28"/>
        </w:rPr>
        <w:t>23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 </w:t>
      </w:r>
      <w:r w:rsidR="00872600" w:rsidRPr="00872600">
        <w:rPr>
          <w:rFonts w:eastAsia="Calibri"/>
          <w:spacing w:val="-4"/>
          <w:sz w:val="28"/>
          <w:szCs w:val="28"/>
        </w:rPr>
        <w:t>с.</w:t>
      </w:r>
      <w:r>
        <w:rPr>
          <w:rFonts w:eastAsia="Calibri"/>
          <w:spacing w:val="-4"/>
          <w:sz w:val="28"/>
          <w:szCs w:val="28"/>
        </w:rPr>
        <w:t xml:space="preserve"> Талицкий Чамлык</w:t>
      </w:r>
      <w:r w:rsidR="00872600" w:rsidRP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</w:r>
      <w:r w:rsidRPr="00872600">
        <w:rPr>
          <w:rFonts w:eastAsia="Calibri"/>
          <w:spacing w:val="-4"/>
          <w:sz w:val="28"/>
          <w:szCs w:val="28"/>
        </w:rPr>
        <w:t xml:space="preserve">№ </w:t>
      </w:r>
      <w:r>
        <w:rPr>
          <w:rFonts w:eastAsia="Calibri"/>
          <w:spacing w:val="-4"/>
          <w:sz w:val="28"/>
          <w:szCs w:val="28"/>
        </w:rPr>
        <w:t>135</w:t>
      </w:r>
      <w:r w:rsidR="00872600" w:rsidRPr="00872600">
        <w:rPr>
          <w:rFonts w:eastAsia="Calibri"/>
          <w:spacing w:val="-4"/>
          <w:sz w:val="28"/>
          <w:szCs w:val="28"/>
        </w:rPr>
        <w:t>-рс</w:t>
      </w:r>
    </w:p>
    <w:p w14:paraId="253DFBFD" w14:textId="77777777" w:rsidR="00872600" w:rsidRPr="00872600" w:rsidRDefault="00872600" w:rsidP="00872600">
      <w:pPr>
        <w:rPr>
          <w:rFonts w:eastAsia="Calibri"/>
          <w:sz w:val="28"/>
          <w:szCs w:val="28"/>
        </w:rPr>
      </w:pPr>
    </w:p>
    <w:p w14:paraId="55F8D5FA" w14:textId="60BA458D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1368C0">
        <w:rPr>
          <w:rStyle w:val="s2"/>
          <w:b/>
          <w:color w:val="000000"/>
          <w:sz w:val="28"/>
          <w:szCs w:val="28"/>
        </w:rPr>
        <w:t>Талиц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5240F9D" w14:textId="14A47E84"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r w:rsidR="001368C0">
        <w:rPr>
          <w:sz w:val="28"/>
          <w:szCs w:val="28"/>
        </w:rPr>
        <w:t>Талиц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1368C0">
        <w:rPr>
          <w:rStyle w:val="s3"/>
          <w:color w:val="000000"/>
          <w:sz w:val="28"/>
          <w:szCs w:val="28"/>
        </w:rPr>
        <w:t>Талицки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2377AB7D" w14:textId="77777777"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40FAAFC1" w14:textId="7280D1CD"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1368C0">
        <w:rPr>
          <w:sz w:val="28"/>
          <w:szCs w:val="28"/>
        </w:rPr>
        <w:t>Талиц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14:paraId="6C3554AE" w14:textId="642099C1"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1368C0">
        <w:rPr>
          <w:sz w:val="28"/>
          <w:szCs w:val="28"/>
        </w:rPr>
        <w:t>Талиц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14:paraId="42C1F4C2" w14:textId="033FE7C6"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1368C0">
        <w:rPr>
          <w:sz w:val="28"/>
          <w:szCs w:val="28"/>
        </w:rPr>
        <w:t>Талиц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25D79CAE" w14:textId="50CCD055"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14:paraId="5BA28FC2" w14:textId="77777777"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14:paraId="0671E96F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14:paraId="5B1506A3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14:paraId="50AC87B6" w14:textId="00F3B41B" w:rsidR="00872600" w:rsidRDefault="001368C0" w:rsidP="009215B9">
      <w:pPr>
        <w:pStyle w:val="a5"/>
        <w:rPr>
          <w:rStyle w:val="s3"/>
          <w:b/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</w:rPr>
        <w:t>Талицкий</w:t>
      </w:r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    </w:t>
      </w:r>
      <w:r>
        <w:rPr>
          <w:rStyle w:val="s3"/>
          <w:b/>
          <w:color w:val="000000"/>
          <w:sz w:val="28"/>
          <w:szCs w:val="28"/>
        </w:rPr>
        <w:t>Т.В. Васнева</w:t>
      </w:r>
    </w:p>
    <w:p w14:paraId="05DF2B8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D96C9A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CC2775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B69FC0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BF5AE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B3ABD1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7744B6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7DB5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B7AEE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9BD2A1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905405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8372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2C4BC2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07214C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39316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CE5D0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8B5A4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813FA8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17F4D4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C5AD2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FDE9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F5B672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09024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4DF73D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6C6DA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9B8786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4EEDA1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A3238D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3BB73A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51E9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6822B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D217B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8E3893D" w14:textId="77777777"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00"/>
    <w:rsid w:val="00011C95"/>
    <w:rsid w:val="001368C0"/>
    <w:rsid w:val="00136B76"/>
    <w:rsid w:val="00181945"/>
    <w:rsid w:val="001D7F0A"/>
    <w:rsid w:val="002C22E8"/>
    <w:rsid w:val="004528E2"/>
    <w:rsid w:val="00477528"/>
    <w:rsid w:val="006E4AA0"/>
    <w:rsid w:val="00872600"/>
    <w:rsid w:val="008D4E69"/>
    <w:rsid w:val="009215B9"/>
    <w:rsid w:val="00BF14C0"/>
    <w:rsid w:val="00CB0B50"/>
    <w:rsid w:val="00D6696B"/>
    <w:rsid w:val="00D956ED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4757"/>
  <w15:docId w15:val="{B2FC1721-380A-4ACA-8C2F-4C8C006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823-D653-44DC-8CE2-219B40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 Талицкий</cp:lastModifiedBy>
  <cp:revision>3</cp:revision>
  <cp:lastPrinted>2023-11-02T11:16:00Z</cp:lastPrinted>
  <dcterms:created xsi:type="dcterms:W3CDTF">2023-11-01T06:49:00Z</dcterms:created>
  <dcterms:modified xsi:type="dcterms:W3CDTF">2023-11-02T11:16:00Z</dcterms:modified>
</cp:coreProperties>
</file>